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tárkány Község Önkormányzata Képviselő-testületének </w:t>
      </w:r>
    </w:p>
    <w:p w:rsidR="008B0C13" w:rsidRPr="00047CC8" w:rsidRDefault="001F0AE6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E67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E67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827B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bookmarkStart w:id="0" w:name="_GoBack"/>
      <w:bookmarkEnd w:id="0"/>
      <w:r w:rsidR="00E670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27.</w:t>
      </w:r>
      <w:r w:rsidR="002D65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rendelete</w:t>
      </w:r>
    </w:p>
    <w:p w:rsidR="008B0C13" w:rsidRPr="00047CC8" w:rsidRDefault="008B0C13" w:rsidP="00047CC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8B0C13" w:rsidRPr="009224B4" w:rsidRDefault="009224B4" w:rsidP="009224B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9224B4">
        <w:rPr>
          <w:rFonts w:ascii="Times New Roman" w:hAnsi="Times New Roman"/>
          <w:b/>
          <w:i/>
          <w:sz w:val="24"/>
          <w:szCs w:val="24"/>
          <w:lang w:eastAsia="hu-HU"/>
        </w:rPr>
        <w:t xml:space="preserve">az étkezési és a szociális ellátás térítési díjairól </w:t>
      </w:r>
      <w:r w:rsidR="006B3297" w:rsidRPr="009224B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szóló</w:t>
      </w:r>
    </w:p>
    <w:p w:rsidR="008B0C13" w:rsidRPr="00047CC8" w:rsidRDefault="00150536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9/2012</w:t>
      </w:r>
      <w:r w:rsidR="00EE0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XII. 13.)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 rendelet módosításáról</w:t>
      </w:r>
    </w:p>
    <w:p w:rsidR="008B0C13" w:rsidRPr="00800E77" w:rsidRDefault="008B0C13" w:rsidP="00800E7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645B4A" w:rsidRPr="00645B4A" w:rsidRDefault="00645B4A" w:rsidP="00645B4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B4A">
        <w:rPr>
          <w:rFonts w:ascii="Times New Roman" w:hAnsi="Times New Roman" w:cs="Times New Roman"/>
          <w:sz w:val="24"/>
          <w:szCs w:val="24"/>
        </w:rPr>
        <w:t xml:space="preserve">Felsőtárkány Község Önkormányzatának Képviselő-testülete </w:t>
      </w:r>
      <w:r w:rsidRPr="00645B4A">
        <w:rPr>
          <w:rFonts w:ascii="Times New Roman" w:hAnsi="Times New Roman" w:cs="Times New Roman"/>
          <w:i/>
          <w:sz w:val="24"/>
          <w:szCs w:val="24"/>
        </w:rPr>
        <w:t>az Alaptörvény 32. cikk (2) bekezdésébe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atározott </w:t>
      </w:r>
      <w:r w:rsidR="00436829">
        <w:rPr>
          <w:rFonts w:ascii="Times New Roman" w:hAnsi="Times New Roman" w:cs="Times New Roman"/>
          <w:sz w:val="24"/>
          <w:szCs w:val="24"/>
        </w:rPr>
        <w:t>eredeti jogalkotói hatáskörében</w:t>
      </w:r>
      <w:r w:rsidRPr="00645B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23519">
        <w:rPr>
          <w:rFonts w:ascii="Times New Roman" w:hAnsi="Times New Roman" w:cs="Times New Roman"/>
          <w:i/>
          <w:sz w:val="24"/>
          <w:szCs w:val="24"/>
        </w:rPr>
        <w:t xml:space="preserve">Magyarország helyi önkormányzatairól szóló2011. évi CLXXXIX. törvény 13. §. 8. és 8.a. pontjában </w:t>
      </w:r>
      <w:r w:rsidR="00423519">
        <w:rPr>
          <w:rFonts w:ascii="Times New Roman" w:hAnsi="Times New Roman" w:cs="Times New Roman"/>
          <w:sz w:val="24"/>
          <w:szCs w:val="24"/>
        </w:rPr>
        <w:t xml:space="preserve">meghatározott feladatkörében eljárva </w:t>
      </w:r>
      <w:r w:rsidRPr="00645B4A">
        <w:rPr>
          <w:rFonts w:ascii="Times New Roman" w:hAnsi="Times New Roman" w:cs="Times New Roman"/>
          <w:i/>
          <w:sz w:val="24"/>
          <w:szCs w:val="24"/>
        </w:rPr>
        <w:t>a szociális igazgatásról és a szociális ellátásokról szóló 1993. évi III. törvény (továbbiakban: Sztv.) 92. § (1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5B4A">
        <w:rPr>
          <w:rFonts w:ascii="Times New Roman" w:hAnsi="Times New Roman" w:cs="Times New Roman"/>
          <w:i/>
          <w:sz w:val="24"/>
          <w:szCs w:val="24"/>
        </w:rPr>
        <w:t xml:space="preserve">bekezdésében, </w:t>
      </w:r>
      <w:r w:rsidRPr="00645B4A">
        <w:rPr>
          <w:rFonts w:ascii="Times New Roman" w:hAnsi="Times New Roman" w:cs="Times New Roman"/>
          <w:sz w:val="24"/>
          <w:szCs w:val="24"/>
        </w:rPr>
        <w:t xml:space="preserve">valamint </w:t>
      </w:r>
      <w:r w:rsidRPr="00645B4A">
        <w:rPr>
          <w:rFonts w:ascii="Times New Roman" w:hAnsi="Times New Roman" w:cs="Times New Roman"/>
          <w:i/>
          <w:sz w:val="24"/>
          <w:szCs w:val="24"/>
        </w:rPr>
        <w:t xml:space="preserve">a gyermekek védelméről és a gyámügyi igazgatásról szóló 1997. évi XXXI. törvény (továbbiakban: Gyvt.) 29. § (1) bekezdésében </w:t>
      </w:r>
      <w:r w:rsidRPr="00645B4A">
        <w:rPr>
          <w:rFonts w:ascii="Times New Roman" w:hAnsi="Times New Roman" w:cs="Times New Roman"/>
          <w:sz w:val="24"/>
          <w:szCs w:val="24"/>
        </w:rPr>
        <w:t xml:space="preserve">kapott felhatalmazás alapján az az alábbi rendeletet alkotja: </w:t>
      </w:r>
    </w:p>
    <w:p w:rsidR="00645B4A" w:rsidRDefault="00645B4A" w:rsidP="00047CC8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9224B4" w:rsidRPr="00E33E3E" w:rsidRDefault="009224B4" w:rsidP="009224B4">
      <w:pPr>
        <w:pStyle w:val="Default"/>
        <w:jc w:val="center"/>
        <w:rPr>
          <w:b/>
          <w:bCs/>
        </w:rPr>
      </w:pPr>
      <w:r>
        <w:rPr>
          <w:b/>
          <w:bCs/>
        </w:rPr>
        <w:t>1</w:t>
      </w:r>
      <w:r w:rsidRPr="00E33E3E">
        <w:rPr>
          <w:b/>
          <w:bCs/>
        </w:rPr>
        <w:t>.§</w:t>
      </w:r>
    </w:p>
    <w:p w:rsidR="009224B4" w:rsidRDefault="009224B4" w:rsidP="009224B4">
      <w:pPr>
        <w:pStyle w:val="Default"/>
        <w:jc w:val="center"/>
        <w:rPr>
          <w:b/>
          <w:bCs/>
        </w:rPr>
      </w:pPr>
    </w:p>
    <w:p w:rsidR="009224B4" w:rsidRPr="009224B4" w:rsidRDefault="009224B4" w:rsidP="009224B4">
      <w:pPr>
        <w:pStyle w:val="Default"/>
        <w:jc w:val="both"/>
        <w:rPr>
          <w:bCs/>
        </w:rPr>
      </w:pPr>
      <w:r>
        <w:rPr>
          <w:bCs/>
        </w:rPr>
        <w:t xml:space="preserve">A rendelet </w:t>
      </w:r>
      <w:r w:rsidR="00E67049">
        <w:rPr>
          <w:bCs/>
        </w:rPr>
        <w:t>3</w:t>
      </w:r>
      <w:r>
        <w:rPr>
          <w:bCs/>
        </w:rPr>
        <w:t xml:space="preserve">. </w:t>
      </w:r>
      <w:r w:rsidR="00150536">
        <w:rPr>
          <w:bCs/>
        </w:rPr>
        <w:t>§</w:t>
      </w:r>
      <w:r w:rsidR="00E67049">
        <w:rPr>
          <w:bCs/>
        </w:rPr>
        <w:t xml:space="preserve"> (1) bekezdése c) ponttal egészül ki.  </w:t>
      </w:r>
    </w:p>
    <w:p w:rsidR="00E67049" w:rsidRPr="00E67049" w:rsidRDefault="00E67049" w:rsidP="00E6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7049">
        <w:rPr>
          <w:rFonts w:ascii="Times New Roman" w:hAnsi="Times New Roman" w:cs="Times New Roman"/>
          <w:color w:val="000000"/>
          <w:sz w:val="24"/>
          <w:szCs w:val="24"/>
        </w:rPr>
        <w:t xml:space="preserve">c) idősek nappali ellátása szociális alapszolgáltatás térítési díja </w:t>
      </w:r>
      <w:r w:rsidRPr="00E6704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0,- Ft/nap</w:t>
      </w:r>
    </w:p>
    <w:p w:rsidR="005C233C" w:rsidRPr="00E33E3E" w:rsidRDefault="005C233C" w:rsidP="009224B4">
      <w:pPr>
        <w:pStyle w:val="Default"/>
      </w:pPr>
    </w:p>
    <w:p w:rsidR="007743A0" w:rsidRDefault="00150536" w:rsidP="00150536">
      <w:pPr>
        <w:pStyle w:val="Listaszerbekezds"/>
        <w:autoSpaceDE w:val="0"/>
        <w:autoSpaceDN w:val="0"/>
        <w:adjustRightInd w:val="0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>3</w:t>
      </w:r>
      <w:r w:rsidR="007743A0">
        <w:rPr>
          <w:rFonts w:ascii="Times New Roman" w:eastAsia="Times New Roman" w:hAnsi="Times New Roman" w:cs="Times New Roman"/>
          <w:b/>
          <w:sz w:val="24"/>
          <w:szCs w:val="24"/>
          <w:lang w:val="en-US" w:eastAsia="hu-HU"/>
        </w:rPr>
        <w:t xml:space="preserve">.§ </w:t>
      </w:r>
    </w:p>
    <w:p w:rsidR="007743A0" w:rsidRDefault="007743A0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250E8C" w:rsidRDefault="008B0C13" w:rsidP="0065596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E rendelet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582EDF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="00150536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E67049">
        <w:rPr>
          <w:rFonts w:ascii="Times New Roman" w:hAnsi="Times New Roman" w:cs="Times New Roman"/>
          <w:sz w:val="24"/>
          <w:szCs w:val="24"/>
          <w:lang w:eastAsia="hu-HU"/>
        </w:rPr>
        <w:t>szeptember 1</w:t>
      </w:r>
      <w:r w:rsidR="00150536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napján lép hatályba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, és 201</w:t>
      </w:r>
      <w:r w:rsidR="00582EDF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E67049">
        <w:rPr>
          <w:rFonts w:ascii="Times New Roman" w:hAnsi="Times New Roman" w:cs="Times New Roman"/>
          <w:sz w:val="24"/>
          <w:szCs w:val="24"/>
          <w:lang w:eastAsia="hu-HU"/>
        </w:rPr>
        <w:t xml:space="preserve">szeptember 2. 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apján hatályát veszti.</w:t>
      </w: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250E8C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, </w:t>
      </w:r>
      <w:r w:rsidR="002C74AB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E67049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="00150536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E67049">
        <w:rPr>
          <w:rFonts w:ascii="Times New Roman" w:hAnsi="Times New Roman" w:cs="Times New Roman"/>
          <w:sz w:val="24"/>
          <w:szCs w:val="24"/>
          <w:lang w:eastAsia="hu-HU"/>
        </w:rPr>
        <w:t xml:space="preserve">július 26. </w:t>
      </w:r>
      <w:r w:rsidR="002C74A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9B61E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8B0C13" w:rsidRPr="00800E77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655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dr. Juhász Attila Simon"/>
        </w:smartTagPr>
        <w:r w:rsidRPr="00800E77">
          <w:rPr>
            <w:rFonts w:ascii="Times New Roman" w:hAnsi="Times New Roman" w:cs="Times New Roman"/>
            <w:sz w:val="24"/>
            <w:szCs w:val="24"/>
            <w:lang w:eastAsia="hu-HU"/>
          </w:rPr>
          <w:t>dr. Juhász Attila Simon</w:t>
        </w:r>
      </w:smartTag>
      <w:r w:rsidRPr="00800E7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Hegyiné Kertész Zsuzsanna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polgármester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egyző                    </w:t>
      </w:r>
    </w:p>
    <w:p w:rsidR="008B0C13" w:rsidRPr="00800E77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813D6" w:rsidRDefault="00D813D6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076A4" w:rsidRDefault="008B0C13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3BBC">
        <w:rPr>
          <w:rFonts w:ascii="Times New Roman" w:hAnsi="Times New Roman" w:cs="Times New Roman"/>
          <w:sz w:val="24"/>
          <w:szCs w:val="24"/>
          <w:lang w:eastAsia="hu-HU"/>
        </w:rPr>
        <w:t xml:space="preserve">Kihirdetve: </w:t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E67049">
        <w:rPr>
          <w:rFonts w:ascii="Times New Roman" w:hAnsi="Times New Roman" w:cs="Times New Roman"/>
          <w:sz w:val="24"/>
          <w:szCs w:val="24"/>
          <w:lang w:eastAsia="hu-HU"/>
        </w:rPr>
        <w:t>9</w:t>
      </w:r>
      <w:r w:rsidR="002C74AB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E67049">
        <w:rPr>
          <w:rFonts w:ascii="Times New Roman" w:hAnsi="Times New Roman" w:cs="Times New Roman"/>
          <w:sz w:val="24"/>
          <w:szCs w:val="24"/>
          <w:lang w:eastAsia="hu-HU"/>
        </w:rPr>
        <w:t xml:space="preserve">július 27. </w:t>
      </w:r>
      <w:r w:rsidR="002C74A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:rsidR="000076A4" w:rsidRDefault="000076A4" w:rsidP="006559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0076A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Hegyiné Kertész Zsuzsanna </w:t>
      </w:r>
    </w:p>
    <w:p w:rsidR="008B0C13" w:rsidRDefault="00BC7B1B" w:rsidP="00BC7B1B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j</w:t>
      </w:r>
      <w:r w:rsidR="008B0C13" w:rsidRPr="00800E77">
        <w:rPr>
          <w:rFonts w:ascii="Times New Roman" w:hAnsi="Times New Roman" w:cs="Times New Roman"/>
          <w:sz w:val="24"/>
          <w:szCs w:val="24"/>
          <w:lang w:eastAsia="hu-HU"/>
        </w:rPr>
        <w:t>egyző</w:t>
      </w:r>
    </w:p>
    <w:sectPr w:rsidR="008B0C13" w:rsidSect="00BC7B1B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10" w:rsidRDefault="00552F10" w:rsidP="00EC3D33">
      <w:pPr>
        <w:spacing w:after="0" w:line="240" w:lineRule="auto"/>
      </w:pPr>
      <w:r>
        <w:separator/>
      </w:r>
    </w:p>
  </w:endnote>
  <w:endnote w:type="continuationSeparator" w:id="0">
    <w:p w:rsidR="00552F10" w:rsidRDefault="00552F10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10" w:rsidRDefault="00552F10" w:rsidP="00EC3D33">
      <w:pPr>
        <w:spacing w:after="0" w:line="240" w:lineRule="auto"/>
      </w:pPr>
      <w:r>
        <w:separator/>
      </w:r>
    </w:p>
  </w:footnote>
  <w:footnote w:type="continuationSeparator" w:id="0">
    <w:p w:rsidR="00552F10" w:rsidRDefault="00552F10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63"/>
    <w:multiLevelType w:val="singleLevel"/>
    <w:tmpl w:val="6E4E1F6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9664D9D"/>
    <w:multiLevelType w:val="hybridMultilevel"/>
    <w:tmpl w:val="FC6671B0"/>
    <w:lvl w:ilvl="0" w:tplc="BBF652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FF6"/>
    <w:multiLevelType w:val="hybridMultilevel"/>
    <w:tmpl w:val="DC368B66"/>
    <w:lvl w:ilvl="0" w:tplc="1F60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613"/>
    <w:multiLevelType w:val="hybridMultilevel"/>
    <w:tmpl w:val="C5A6204C"/>
    <w:lvl w:ilvl="0" w:tplc="C3E246C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17260C"/>
    <w:multiLevelType w:val="hybridMultilevel"/>
    <w:tmpl w:val="1E6EDE3A"/>
    <w:lvl w:ilvl="0" w:tplc="3EA6CA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11E"/>
    <w:multiLevelType w:val="hybridMultilevel"/>
    <w:tmpl w:val="2EC81EF8"/>
    <w:lvl w:ilvl="0" w:tplc="31B44F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4819"/>
    <w:multiLevelType w:val="hybridMultilevel"/>
    <w:tmpl w:val="7750A98A"/>
    <w:lvl w:ilvl="0" w:tplc="53C05B50">
      <w:start w:val="5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C7B4F00"/>
    <w:multiLevelType w:val="hybridMultilevel"/>
    <w:tmpl w:val="28D86C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D06CB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4C3FB8"/>
    <w:multiLevelType w:val="hybridMultilevel"/>
    <w:tmpl w:val="499072DC"/>
    <w:lvl w:ilvl="0" w:tplc="4A3EAC3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46BD"/>
    <w:multiLevelType w:val="hybridMultilevel"/>
    <w:tmpl w:val="162032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F24B5F"/>
    <w:multiLevelType w:val="hybridMultilevel"/>
    <w:tmpl w:val="C8A4C882"/>
    <w:lvl w:ilvl="0" w:tplc="7CCE53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5C35"/>
    <w:multiLevelType w:val="hybridMultilevel"/>
    <w:tmpl w:val="13BC5E60"/>
    <w:lvl w:ilvl="0" w:tplc="8852251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1B7C29"/>
    <w:multiLevelType w:val="hybridMultilevel"/>
    <w:tmpl w:val="5636E984"/>
    <w:lvl w:ilvl="0" w:tplc="53CC3032">
      <w:numFmt w:val="bullet"/>
      <w:lvlText w:val="-"/>
      <w:lvlJc w:val="left"/>
      <w:pPr>
        <w:ind w:left="262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42487BD0"/>
    <w:multiLevelType w:val="hybridMultilevel"/>
    <w:tmpl w:val="865AB456"/>
    <w:lvl w:ilvl="0" w:tplc="069E1C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61F6159"/>
    <w:multiLevelType w:val="hybridMultilevel"/>
    <w:tmpl w:val="69705E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E5112"/>
    <w:multiLevelType w:val="hybridMultilevel"/>
    <w:tmpl w:val="6A0E3362"/>
    <w:lvl w:ilvl="0" w:tplc="19A4286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B70D80"/>
    <w:multiLevelType w:val="hybridMultilevel"/>
    <w:tmpl w:val="32A2FE8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863ED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826F3A"/>
    <w:multiLevelType w:val="hybridMultilevel"/>
    <w:tmpl w:val="FAAE7D1A"/>
    <w:lvl w:ilvl="0" w:tplc="FC62E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2483"/>
    <w:multiLevelType w:val="hybridMultilevel"/>
    <w:tmpl w:val="8FA2B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56922"/>
    <w:multiLevelType w:val="hybridMultilevel"/>
    <w:tmpl w:val="3CF05646"/>
    <w:lvl w:ilvl="0" w:tplc="087854B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41EF5"/>
    <w:multiLevelType w:val="hybridMultilevel"/>
    <w:tmpl w:val="FF46C4FC"/>
    <w:lvl w:ilvl="0" w:tplc="C20A72C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6F71708"/>
    <w:multiLevelType w:val="hybridMultilevel"/>
    <w:tmpl w:val="BE182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56C18"/>
    <w:multiLevelType w:val="hybridMultilevel"/>
    <w:tmpl w:val="3ADEAB8C"/>
    <w:lvl w:ilvl="0" w:tplc="667C00A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4D27FC3"/>
    <w:multiLevelType w:val="hybridMultilevel"/>
    <w:tmpl w:val="E966A234"/>
    <w:lvl w:ilvl="0" w:tplc="9C9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8"/>
  </w:num>
  <w:num w:numId="5">
    <w:abstractNumId w:val="22"/>
  </w:num>
  <w:num w:numId="6">
    <w:abstractNumId w:val="25"/>
  </w:num>
  <w:num w:numId="7">
    <w:abstractNumId w:val="20"/>
  </w:num>
  <w:num w:numId="8">
    <w:abstractNumId w:val="23"/>
  </w:num>
  <w:num w:numId="9">
    <w:abstractNumId w:val="2"/>
  </w:num>
  <w:num w:numId="10">
    <w:abstractNumId w:val="3"/>
  </w:num>
  <w:num w:numId="11">
    <w:abstractNumId w:val="12"/>
  </w:num>
  <w:num w:numId="12">
    <w:abstractNumId w:val="17"/>
  </w:num>
  <w:num w:numId="13">
    <w:abstractNumId w:val="7"/>
  </w:num>
  <w:num w:numId="14">
    <w:abstractNumId w:val="4"/>
  </w:num>
  <w:num w:numId="15">
    <w:abstractNumId w:val="5"/>
  </w:num>
  <w:num w:numId="16">
    <w:abstractNumId w:val="9"/>
  </w:num>
  <w:num w:numId="17">
    <w:abstractNumId w:val="1"/>
  </w:num>
  <w:num w:numId="18">
    <w:abstractNumId w:val="21"/>
  </w:num>
  <w:num w:numId="19">
    <w:abstractNumId w:val="15"/>
  </w:num>
  <w:num w:numId="20">
    <w:abstractNumId w:val="11"/>
  </w:num>
  <w:num w:numId="21">
    <w:abstractNumId w:val="10"/>
  </w:num>
  <w:num w:numId="22">
    <w:abstractNumId w:val="13"/>
  </w:num>
  <w:num w:numId="23">
    <w:abstractNumId w:val="16"/>
  </w:num>
  <w:num w:numId="24">
    <w:abstractNumId w:val="19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C4"/>
    <w:rsid w:val="000076A4"/>
    <w:rsid w:val="000437A0"/>
    <w:rsid w:val="00047CC8"/>
    <w:rsid w:val="00083BBC"/>
    <w:rsid w:val="00092FE8"/>
    <w:rsid w:val="000B2C6E"/>
    <w:rsid w:val="000C54A8"/>
    <w:rsid w:val="000C59A3"/>
    <w:rsid w:val="00107A6B"/>
    <w:rsid w:val="00115176"/>
    <w:rsid w:val="00150536"/>
    <w:rsid w:val="00152CEA"/>
    <w:rsid w:val="00160E42"/>
    <w:rsid w:val="00171DB5"/>
    <w:rsid w:val="001A22FE"/>
    <w:rsid w:val="001A7DB7"/>
    <w:rsid w:val="001B51CF"/>
    <w:rsid w:val="001B7C48"/>
    <w:rsid w:val="001F0AE6"/>
    <w:rsid w:val="00204D7B"/>
    <w:rsid w:val="00226E25"/>
    <w:rsid w:val="00250E8C"/>
    <w:rsid w:val="002940BB"/>
    <w:rsid w:val="002970D0"/>
    <w:rsid w:val="002C74AB"/>
    <w:rsid w:val="002D5603"/>
    <w:rsid w:val="002D5C63"/>
    <w:rsid w:val="002D6584"/>
    <w:rsid w:val="0030172C"/>
    <w:rsid w:val="00324DC3"/>
    <w:rsid w:val="003570B2"/>
    <w:rsid w:val="003A1FB7"/>
    <w:rsid w:val="003A4526"/>
    <w:rsid w:val="003B160F"/>
    <w:rsid w:val="003E1B65"/>
    <w:rsid w:val="004046EC"/>
    <w:rsid w:val="0042124B"/>
    <w:rsid w:val="00423519"/>
    <w:rsid w:val="00436829"/>
    <w:rsid w:val="0046449B"/>
    <w:rsid w:val="004C062F"/>
    <w:rsid w:val="004C3041"/>
    <w:rsid w:val="00512C43"/>
    <w:rsid w:val="00550E4C"/>
    <w:rsid w:val="00552F10"/>
    <w:rsid w:val="00571918"/>
    <w:rsid w:val="00582EDF"/>
    <w:rsid w:val="005C233C"/>
    <w:rsid w:val="005C37A1"/>
    <w:rsid w:val="005F1524"/>
    <w:rsid w:val="00645B4A"/>
    <w:rsid w:val="00655964"/>
    <w:rsid w:val="00660AB8"/>
    <w:rsid w:val="00673576"/>
    <w:rsid w:val="006874AB"/>
    <w:rsid w:val="00691771"/>
    <w:rsid w:val="00695433"/>
    <w:rsid w:val="00697A0C"/>
    <w:rsid w:val="006B3297"/>
    <w:rsid w:val="006E7BEB"/>
    <w:rsid w:val="006F0319"/>
    <w:rsid w:val="006F2A00"/>
    <w:rsid w:val="006F5B71"/>
    <w:rsid w:val="00711B1C"/>
    <w:rsid w:val="00714B50"/>
    <w:rsid w:val="00771D8B"/>
    <w:rsid w:val="007743A0"/>
    <w:rsid w:val="00784561"/>
    <w:rsid w:val="00784AD6"/>
    <w:rsid w:val="00800E77"/>
    <w:rsid w:val="00805E5C"/>
    <w:rsid w:val="00811D3B"/>
    <w:rsid w:val="00827BC5"/>
    <w:rsid w:val="00875693"/>
    <w:rsid w:val="008A3B9B"/>
    <w:rsid w:val="008B0C13"/>
    <w:rsid w:val="008B47E4"/>
    <w:rsid w:val="008B4B14"/>
    <w:rsid w:val="008B69FE"/>
    <w:rsid w:val="008E6145"/>
    <w:rsid w:val="00903784"/>
    <w:rsid w:val="00907771"/>
    <w:rsid w:val="009224B4"/>
    <w:rsid w:val="00926F7F"/>
    <w:rsid w:val="0095060D"/>
    <w:rsid w:val="009510DE"/>
    <w:rsid w:val="009B2183"/>
    <w:rsid w:val="009B61ED"/>
    <w:rsid w:val="009C3A85"/>
    <w:rsid w:val="009E1F5F"/>
    <w:rsid w:val="009F4835"/>
    <w:rsid w:val="00A02ECD"/>
    <w:rsid w:val="00A90D5B"/>
    <w:rsid w:val="00AA14ED"/>
    <w:rsid w:val="00AF55CD"/>
    <w:rsid w:val="00B31485"/>
    <w:rsid w:val="00B510F4"/>
    <w:rsid w:val="00B67625"/>
    <w:rsid w:val="00BC7B1B"/>
    <w:rsid w:val="00BF042B"/>
    <w:rsid w:val="00BF416E"/>
    <w:rsid w:val="00C01ABE"/>
    <w:rsid w:val="00C04DE1"/>
    <w:rsid w:val="00C13221"/>
    <w:rsid w:val="00C630CB"/>
    <w:rsid w:val="00C65654"/>
    <w:rsid w:val="00C66F6A"/>
    <w:rsid w:val="00C84EF4"/>
    <w:rsid w:val="00C87258"/>
    <w:rsid w:val="00C8775A"/>
    <w:rsid w:val="00CA696B"/>
    <w:rsid w:val="00CB0ACC"/>
    <w:rsid w:val="00CC5D8C"/>
    <w:rsid w:val="00CC62ED"/>
    <w:rsid w:val="00D47C62"/>
    <w:rsid w:val="00D51E0E"/>
    <w:rsid w:val="00D813D6"/>
    <w:rsid w:val="00D813F2"/>
    <w:rsid w:val="00D8205A"/>
    <w:rsid w:val="00D96F60"/>
    <w:rsid w:val="00DA5F74"/>
    <w:rsid w:val="00DB179B"/>
    <w:rsid w:val="00DB37F0"/>
    <w:rsid w:val="00DB45FE"/>
    <w:rsid w:val="00DF183B"/>
    <w:rsid w:val="00E2471F"/>
    <w:rsid w:val="00E353E7"/>
    <w:rsid w:val="00E36447"/>
    <w:rsid w:val="00E67049"/>
    <w:rsid w:val="00E7469E"/>
    <w:rsid w:val="00E749D7"/>
    <w:rsid w:val="00EB4759"/>
    <w:rsid w:val="00EB4838"/>
    <w:rsid w:val="00EC1A6F"/>
    <w:rsid w:val="00EC3D33"/>
    <w:rsid w:val="00EC4604"/>
    <w:rsid w:val="00ED60D7"/>
    <w:rsid w:val="00EE0E39"/>
    <w:rsid w:val="00EF12B1"/>
    <w:rsid w:val="00EF4D42"/>
    <w:rsid w:val="00F346C4"/>
    <w:rsid w:val="00F60AEC"/>
    <w:rsid w:val="00F66551"/>
    <w:rsid w:val="00F919D4"/>
    <w:rsid w:val="00F97F09"/>
    <w:rsid w:val="00FC5DE7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992B5"/>
  <w15:docId w15:val="{3C83A419-0234-46C3-8D21-7AD00E5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1DB5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346C4"/>
    <w:pPr>
      <w:keepNext/>
      <w:overflowPunct w:val="0"/>
      <w:autoSpaceDE w:val="0"/>
      <w:autoSpaceDN w:val="0"/>
      <w:adjustRightInd w:val="0"/>
      <w:spacing w:after="0" w:line="240" w:lineRule="auto"/>
      <w:ind w:firstLine="552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2D6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346C4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F346C4"/>
    <w:pPr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3D33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3D33"/>
    <w:rPr>
      <w:vertAlign w:val="superscript"/>
    </w:rPr>
  </w:style>
  <w:style w:type="character" w:customStyle="1" w:styleId="Cmsor2Char">
    <w:name w:val="Címsor 2 Char"/>
    <w:basedOn w:val="Bekezdsalapbettpusa"/>
    <w:link w:val="Cmsor2"/>
    <w:semiHidden/>
    <w:rsid w:val="002D65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43A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9224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76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93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2804-2214-4707-84CD-C495A867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creator>Felsőtárkány</dc:creator>
  <cp:lastModifiedBy>Erdélyiné Juhász Lejla</cp:lastModifiedBy>
  <cp:revision>11</cp:revision>
  <cp:lastPrinted>2013-02-06T09:35:00Z</cp:lastPrinted>
  <dcterms:created xsi:type="dcterms:W3CDTF">2018-12-10T12:55:00Z</dcterms:created>
  <dcterms:modified xsi:type="dcterms:W3CDTF">2019-08-09T06:15:00Z</dcterms:modified>
</cp:coreProperties>
</file>